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Pr="00454ACE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31A61B" w14:textId="77777777" w:rsidR="00DC7CCD" w:rsidRPr="00454ACE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8E4777" w14:textId="77777777" w:rsidR="00DC7CCD" w:rsidRPr="00454ACE" w:rsidRDefault="00DC7CCD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0FBE2B42" w:rsidR="000C4A39" w:rsidRPr="00454ACE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ACE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454ACE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ACE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454ACE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454ACE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454ACE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6511270D" w:rsidR="000C4A39" w:rsidRPr="00454ACE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4ACE">
        <w:rPr>
          <w:rFonts w:ascii="Arial" w:hAnsi="Arial" w:cs="Arial"/>
          <w:b/>
          <w:bCs/>
          <w:sz w:val="24"/>
          <w:szCs w:val="24"/>
        </w:rPr>
        <w:t>Domeniul de masterat: Teologie</w:t>
      </w:r>
    </w:p>
    <w:p w14:paraId="252C972F" w14:textId="168AE8FE" w:rsidR="00C85720" w:rsidRPr="00454ACE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4ACE">
        <w:rPr>
          <w:rFonts w:ascii="Arial" w:hAnsi="Arial" w:cs="Arial"/>
          <w:b/>
          <w:bCs/>
          <w:sz w:val="24"/>
          <w:szCs w:val="24"/>
        </w:rPr>
        <w:t>Programul de studii: Apologetică şi Duhovnicie</w:t>
      </w:r>
    </w:p>
    <w:p w14:paraId="068EB984" w14:textId="77777777" w:rsidR="000C4A39" w:rsidRPr="00454ACE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454ACE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577"/>
        <w:gridCol w:w="1559"/>
        <w:gridCol w:w="1985"/>
        <w:gridCol w:w="1701"/>
      </w:tblGrid>
      <w:tr w:rsidR="000C4A39" w:rsidRPr="00454ACE" w14:paraId="39CF5B12" w14:textId="77777777" w:rsidTr="00142F1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454ACE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CE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577" w:type="dxa"/>
            <w:vMerge w:val="restart"/>
            <w:vAlign w:val="center"/>
          </w:tcPr>
          <w:p w14:paraId="346B1219" w14:textId="068A2551" w:rsidR="000C4A39" w:rsidRPr="00454ACE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CE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559" w:type="dxa"/>
            <w:vMerge w:val="restart"/>
            <w:vAlign w:val="center"/>
          </w:tcPr>
          <w:p w14:paraId="0AA218E2" w14:textId="5F9F5101" w:rsidR="000C4A39" w:rsidRPr="00454ACE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CE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985" w:type="dxa"/>
            <w:vMerge w:val="restart"/>
            <w:vAlign w:val="center"/>
          </w:tcPr>
          <w:p w14:paraId="060F09EE" w14:textId="3732E783" w:rsidR="000C4A39" w:rsidRPr="00454ACE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CE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701" w:type="dxa"/>
            <w:vMerge w:val="restart"/>
            <w:vAlign w:val="center"/>
          </w:tcPr>
          <w:p w14:paraId="09FC9408" w14:textId="0D85F1F0" w:rsidR="000C4A39" w:rsidRPr="00454ACE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CE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454ACE" w14:paraId="75392722" w14:textId="77777777" w:rsidTr="00142F1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454ACE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1C1C7A35" w14:textId="77777777" w:rsidR="006553D9" w:rsidRPr="00454ACE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890AD0" w14:textId="77777777" w:rsidR="006553D9" w:rsidRPr="00454ACE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AC7141" w14:textId="77777777" w:rsidR="006553D9" w:rsidRPr="00454ACE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81BF0E" w14:textId="77777777" w:rsidR="006553D9" w:rsidRPr="00454ACE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F19" w:rsidRPr="00454ACE" w14:paraId="177FCDCB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646BEA49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75E0E577" w14:textId="57EC907F" w:rsidR="00142F19" w:rsidRPr="00454ACE" w:rsidRDefault="00142F19" w:rsidP="00142F19">
            <w:pPr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L006</w:t>
            </w:r>
          </w:p>
        </w:tc>
        <w:tc>
          <w:tcPr>
            <w:tcW w:w="1559" w:type="dxa"/>
            <w:vAlign w:val="center"/>
          </w:tcPr>
          <w:p w14:paraId="4FD00C0D" w14:textId="330DF436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60DDB124" w14:textId="395E91A3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33E18A45" w14:textId="7C05E1C5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142F19" w:rsidRPr="00454ACE" w14:paraId="28B6AFF3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4A40E97D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3FED8879" w14:textId="29702E15" w:rsidR="00142F19" w:rsidRPr="00454ACE" w:rsidRDefault="00142F19" w:rsidP="00142F19">
            <w:pPr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B002</w:t>
            </w:r>
          </w:p>
        </w:tc>
        <w:tc>
          <w:tcPr>
            <w:tcW w:w="1559" w:type="dxa"/>
            <w:vAlign w:val="center"/>
          </w:tcPr>
          <w:p w14:paraId="16995543" w14:textId="08B32E51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452A6A9" w14:textId="5D0494B1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31D07517" w14:textId="13C93E25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76F17B1E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000138C5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49EB9204" w14:textId="4FA49C37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A003</w:t>
            </w:r>
          </w:p>
        </w:tc>
        <w:tc>
          <w:tcPr>
            <w:tcW w:w="1559" w:type="dxa"/>
            <w:vAlign w:val="center"/>
          </w:tcPr>
          <w:p w14:paraId="6D4D82FC" w14:textId="2A61BDE0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985" w:type="dxa"/>
            <w:vAlign w:val="center"/>
          </w:tcPr>
          <w:p w14:paraId="51A6FBF3" w14:textId="02BE0934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0E1C839B" w14:textId="4F73C6AA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46E8F206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2EE55352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EBA38B9" w14:textId="7909D9D8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S001</w:t>
            </w:r>
          </w:p>
        </w:tc>
        <w:tc>
          <w:tcPr>
            <w:tcW w:w="1559" w:type="dxa"/>
            <w:vAlign w:val="center"/>
          </w:tcPr>
          <w:p w14:paraId="391ED312" w14:textId="27993922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985" w:type="dxa"/>
            <w:vAlign w:val="center"/>
          </w:tcPr>
          <w:p w14:paraId="6E94266A" w14:textId="3C31A1DF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44929849" w14:textId="571BBDA7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49D66548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27EBB1C3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80F5917" w14:textId="09F73AF1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B001</w:t>
            </w:r>
          </w:p>
        </w:tc>
        <w:tc>
          <w:tcPr>
            <w:tcW w:w="1559" w:type="dxa"/>
            <w:vAlign w:val="center"/>
          </w:tcPr>
          <w:p w14:paraId="1FD97344" w14:textId="5E47A11C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985" w:type="dxa"/>
            <w:vAlign w:val="center"/>
          </w:tcPr>
          <w:p w14:paraId="7427BC1C" w14:textId="7CFC8928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33687828" w14:textId="7F26C980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3E3B2E30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0A6FFA9D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4EE0758" w14:textId="6C9CF29C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G001</w:t>
            </w:r>
          </w:p>
        </w:tc>
        <w:tc>
          <w:tcPr>
            <w:tcW w:w="1559" w:type="dxa"/>
            <w:vAlign w:val="center"/>
          </w:tcPr>
          <w:p w14:paraId="3A9C7830" w14:textId="0E0D2B04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985" w:type="dxa"/>
            <w:vAlign w:val="center"/>
          </w:tcPr>
          <w:p w14:paraId="1FBB8C47" w14:textId="2A37E124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7901342A" w14:textId="3CC4EDC2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0B5938D3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717CEE5C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0D12F70" w14:textId="5C143A50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P002</w:t>
            </w:r>
          </w:p>
        </w:tc>
        <w:tc>
          <w:tcPr>
            <w:tcW w:w="1559" w:type="dxa"/>
            <w:vAlign w:val="center"/>
          </w:tcPr>
          <w:p w14:paraId="5415CACE" w14:textId="69E1F07C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631228FC" w14:textId="1BD3AA0E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4ABB37D1" w14:textId="222F88DF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142F19" w:rsidRPr="00454ACE" w14:paraId="5F20D1FC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700256C1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4C7249F" w14:textId="0F0E01C8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L003</w:t>
            </w:r>
          </w:p>
        </w:tc>
        <w:tc>
          <w:tcPr>
            <w:tcW w:w="1559" w:type="dxa"/>
            <w:vAlign w:val="center"/>
          </w:tcPr>
          <w:p w14:paraId="06D4C101" w14:textId="14A285D1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2AFD03A7" w14:textId="39F45C3F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4781F1AA" w14:textId="6E83B500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6F47E61D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0733E912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D811919" w14:textId="27670CA8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C001</w:t>
            </w:r>
          </w:p>
        </w:tc>
        <w:tc>
          <w:tcPr>
            <w:tcW w:w="1559" w:type="dxa"/>
            <w:vAlign w:val="center"/>
          </w:tcPr>
          <w:p w14:paraId="0CACD1D1" w14:textId="4DC3B237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5CF9EA9C" w14:textId="6798D380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7AAA3889" w14:textId="6CF6C870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6608DF31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73DEBE5F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433A347A" w14:textId="375D48F2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V004</w:t>
            </w:r>
          </w:p>
        </w:tc>
        <w:tc>
          <w:tcPr>
            <w:tcW w:w="1559" w:type="dxa"/>
            <w:vAlign w:val="center"/>
          </w:tcPr>
          <w:p w14:paraId="2AFC10CD" w14:textId="527462F4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231D5234" w14:textId="560504A1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36E7648A" w14:textId="198F7419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65D28E9B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248A843F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71002B77" w14:textId="10C4436F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B003</w:t>
            </w:r>
          </w:p>
        </w:tc>
        <w:tc>
          <w:tcPr>
            <w:tcW w:w="1559" w:type="dxa"/>
            <w:vAlign w:val="center"/>
          </w:tcPr>
          <w:p w14:paraId="2E90787B" w14:textId="2F65B43B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776AD116" w14:textId="6BC00A68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57E420FE" w14:textId="415C22DB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0F4006F3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63881E58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7800FC3E" w14:textId="545BB2CB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T001</w:t>
            </w:r>
          </w:p>
        </w:tc>
        <w:tc>
          <w:tcPr>
            <w:tcW w:w="1559" w:type="dxa"/>
            <w:vAlign w:val="center"/>
          </w:tcPr>
          <w:p w14:paraId="58D9D467" w14:textId="06B1F4C4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985" w:type="dxa"/>
            <w:vAlign w:val="center"/>
          </w:tcPr>
          <w:p w14:paraId="37B65341" w14:textId="7407C86F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68A4A44D" w14:textId="69A1443B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142F19" w:rsidRPr="00454ACE" w14:paraId="40E898C8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4192A70C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321F4D14" w14:textId="5CE6FBCC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M005</w:t>
            </w:r>
          </w:p>
        </w:tc>
        <w:tc>
          <w:tcPr>
            <w:tcW w:w="1559" w:type="dxa"/>
            <w:vAlign w:val="center"/>
          </w:tcPr>
          <w:p w14:paraId="75DCCA4F" w14:textId="6AC379A7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9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14:paraId="324A34EE" w14:textId="681EDCEC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1701" w:type="dxa"/>
            <w:vAlign w:val="center"/>
          </w:tcPr>
          <w:p w14:paraId="63DD6E98" w14:textId="030E4119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Ă</w:t>
            </w:r>
          </w:p>
        </w:tc>
      </w:tr>
      <w:tr w:rsidR="00142F19" w:rsidRPr="00454ACE" w14:paraId="404390BD" w14:textId="77777777" w:rsidTr="00142F19">
        <w:trPr>
          <w:cantSplit/>
          <w:jc w:val="center"/>
        </w:trPr>
        <w:tc>
          <w:tcPr>
            <w:tcW w:w="537" w:type="dxa"/>
            <w:vAlign w:val="center"/>
          </w:tcPr>
          <w:p w14:paraId="6934A627" w14:textId="77777777" w:rsidR="00142F19" w:rsidRPr="00454ACE" w:rsidRDefault="00142F19" w:rsidP="00142F19">
            <w:pPr>
              <w:pStyle w:val="Listparagraf"/>
              <w:numPr>
                <w:ilvl w:val="0"/>
                <w:numId w:val="2"/>
              </w:numPr>
              <w:ind w:left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3D70C13" w14:textId="2456AA16" w:rsidR="00142F19" w:rsidRPr="00454ACE" w:rsidRDefault="00142F19" w:rsidP="00142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S2.42.S009</w:t>
            </w:r>
          </w:p>
        </w:tc>
        <w:tc>
          <w:tcPr>
            <w:tcW w:w="1559" w:type="dxa"/>
            <w:vAlign w:val="center"/>
          </w:tcPr>
          <w:p w14:paraId="0BF6E995" w14:textId="54E41D1E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1985" w:type="dxa"/>
            <w:vAlign w:val="center"/>
          </w:tcPr>
          <w:p w14:paraId="1A6BA0D8" w14:textId="4E3DFB37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RESPINS</w:t>
            </w:r>
          </w:p>
        </w:tc>
        <w:tc>
          <w:tcPr>
            <w:tcW w:w="1701" w:type="dxa"/>
            <w:vAlign w:val="center"/>
          </w:tcPr>
          <w:p w14:paraId="2E063C49" w14:textId="3ADB4C5D" w:rsidR="00142F19" w:rsidRPr="00454ACE" w:rsidRDefault="00142F19" w:rsidP="00142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A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7EACA45" w14:textId="77777777" w:rsidR="003F6D41" w:rsidRPr="00454ACE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D72EB7" w14:textId="77777777" w:rsidR="008D322D" w:rsidRPr="00454ACE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8D322D" w:rsidRPr="00454ACE" w:rsidSect="006553D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3D38" w14:textId="77777777" w:rsidR="008A5B5E" w:rsidRPr="00454ACE" w:rsidRDefault="008A5B5E" w:rsidP="00967F8C">
      <w:pPr>
        <w:spacing w:after="0" w:line="240" w:lineRule="auto"/>
      </w:pPr>
      <w:r w:rsidRPr="00454ACE">
        <w:separator/>
      </w:r>
    </w:p>
  </w:endnote>
  <w:endnote w:type="continuationSeparator" w:id="0">
    <w:p w14:paraId="23A8B188" w14:textId="77777777" w:rsidR="008A5B5E" w:rsidRPr="00454ACE" w:rsidRDefault="008A5B5E" w:rsidP="00967F8C">
      <w:pPr>
        <w:spacing w:after="0" w:line="240" w:lineRule="auto"/>
      </w:pPr>
      <w:r w:rsidRPr="00454A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454ACE" w:rsidRDefault="00031B2C"/>
  <w:p w14:paraId="72EECFF6" w14:textId="2B0C3AC5" w:rsidR="00CE785B" w:rsidRPr="00454ACE" w:rsidRDefault="00CE785B" w:rsidP="00CE785B">
    <w:pPr>
      <w:pStyle w:val="Subsol"/>
      <w:jc w:val="center"/>
      <w:rPr>
        <w:rFonts w:ascii="Arial" w:hAnsi="Arial" w:cs="Arial"/>
      </w:rPr>
    </w:pPr>
    <w:r w:rsidRPr="00454ACE">
      <w:rPr>
        <w:rFonts w:ascii="Arial" w:hAnsi="Arial" w:cs="Arial"/>
      </w:rPr>
      <w:t>Președinte,</w:t>
    </w:r>
  </w:p>
  <w:p w14:paraId="34CCD82F" w14:textId="4EACF525" w:rsidR="00031B2C" w:rsidRPr="00454ACE" w:rsidRDefault="00CE785B" w:rsidP="00CE785B">
    <w:pPr>
      <w:pStyle w:val="Subsol"/>
      <w:jc w:val="center"/>
      <w:rPr>
        <w:rFonts w:ascii="Arial" w:hAnsi="Arial" w:cs="Arial"/>
      </w:rPr>
    </w:pPr>
    <w:r w:rsidRPr="00454ACE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04DA" w14:textId="77777777" w:rsidR="008A5B5E" w:rsidRPr="00454ACE" w:rsidRDefault="008A5B5E" w:rsidP="00967F8C">
      <w:pPr>
        <w:spacing w:after="0" w:line="240" w:lineRule="auto"/>
      </w:pPr>
      <w:r w:rsidRPr="00454ACE">
        <w:separator/>
      </w:r>
    </w:p>
  </w:footnote>
  <w:footnote w:type="continuationSeparator" w:id="0">
    <w:p w14:paraId="0AD74F30" w14:textId="77777777" w:rsidR="008A5B5E" w:rsidRPr="00454ACE" w:rsidRDefault="008A5B5E" w:rsidP="00967F8C">
      <w:pPr>
        <w:spacing w:after="0" w:line="240" w:lineRule="auto"/>
      </w:pPr>
      <w:r w:rsidRPr="00454A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31"/>
      <w:gridCol w:w="3398"/>
    </w:tblGrid>
    <w:tr w:rsidR="00967F8C" w:rsidRPr="00454ACE" w14:paraId="6A25CEBC" w14:textId="77777777" w:rsidTr="006553D9">
      <w:tc>
        <w:tcPr>
          <w:tcW w:w="6941" w:type="dxa"/>
        </w:tcPr>
        <w:p w14:paraId="42B18C61" w14:textId="7DE06198" w:rsidR="00967F8C" w:rsidRPr="00454ACE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454ACE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454ACE" w:rsidRDefault="00967F8C" w:rsidP="00967F8C">
          <w:pPr>
            <w:pStyle w:val="Antet"/>
            <w:rPr>
              <w:rFonts w:ascii="Arial" w:hAnsi="Arial" w:cs="Arial"/>
            </w:rPr>
          </w:pPr>
          <w:r w:rsidRPr="00454ACE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454ACE" w:rsidRDefault="00967F8C" w:rsidP="00967F8C">
          <w:pPr>
            <w:pStyle w:val="Antet"/>
            <w:rPr>
              <w:rFonts w:ascii="Arial" w:hAnsi="Arial" w:cs="Arial"/>
            </w:rPr>
          </w:pPr>
          <w:r w:rsidRPr="00454ACE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454ACE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454ACE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220C11B" w:rsidR="00967F8C" w:rsidRPr="00454ACE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454ACE">
            <w:rPr>
              <w:rFonts w:ascii="Arial" w:hAnsi="Arial" w:cs="Arial"/>
              <w:b/>
            </w:rPr>
            <w:t>Admitere anticipată master 202</w:t>
          </w:r>
          <w:r w:rsidR="00843DAF" w:rsidRPr="00454ACE">
            <w:rPr>
              <w:rFonts w:ascii="Arial" w:hAnsi="Arial" w:cs="Arial"/>
              <w:b/>
            </w:rPr>
            <w:t>5</w:t>
          </w:r>
        </w:p>
        <w:p w14:paraId="0546A787" w14:textId="77777777" w:rsidR="00454AC3" w:rsidRPr="00454ACE" w:rsidRDefault="00454AC3" w:rsidP="00454AC3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454ACE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0295A104" w:rsidR="00967F8C" w:rsidRPr="00454ACE" w:rsidRDefault="00454AC3" w:rsidP="00454AC3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4ACE">
            <w:rPr>
              <w:rFonts w:ascii="Arial" w:hAnsi="Arial" w:cs="Arial"/>
              <w:b/>
              <w:bCs/>
              <w:i/>
              <w:iCs/>
            </w:rPr>
            <w:t>Apologetică şi duhovnicie</w:t>
          </w:r>
        </w:p>
        <w:p w14:paraId="3E17E848" w14:textId="77777777" w:rsidR="00967F8C" w:rsidRPr="00454ACE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5E76DAD0" w:rsidR="00967F8C" w:rsidRPr="00454ACE" w:rsidRDefault="0036075A" w:rsidP="00967F8C">
          <w:pPr>
            <w:pStyle w:val="Antet"/>
            <w:jc w:val="right"/>
            <w:rPr>
              <w:rFonts w:ascii="Arial" w:hAnsi="Arial" w:cs="Arial"/>
            </w:rPr>
          </w:pPr>
          <w:r w:rsidRPr="00454ACE">
            <w:rPr>
              <w:rFonts w:ascii="Arial" w:hAnsi="Arial" w:cs="Arial"/>
            </w:rPr>
            <w:t>Data afișării: 1</w:t>
          </w:r>
          <w:r w:rsidR="00843DAF" w:rsidRPr="00454ACE">
            <w:rPr>
              <w:rFonts w:ascii="Arial" w:hAnsi="Arial" w:cs="Arial"/>
            </w:rPr>
            <w:t>5</w:t>
          </w:r>
          <w:r w:rsidR="00967F8C" w:rsidRPr="00454ACE">
            <w:rPr>
              <w:rFonts w:ascii="Arial" w:hAnsi="Arial" w:cs="Arial"/>
            </w:rPr>
            <w:t>.05.202</w:t>
          </w:r>
          <w:r w:rsidR="00843DAF" w:rsidRPr="00454ACE">
            <w:rPr>
              <w:rFonts w:ascii="Arial" w:hAnsi="Arial" w:cs="Arial"/>
            </w:rPr>
            <w:t>5</w:t>
          </w:r>
        </w:p>
      </w:tc>
    </w:tr>
  </w:tbl>
  <w:p w14:paraId="119244FF" w14:textId="4A50191E" w:rsidR="00967F8C" w:rsidRPr="00454ACE" w:rsidRDefault="00967F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D7650"/>
    <w:multiLevelType w:val="hybridMultilevel"/>
    <w:tmpl w:val="79648B5A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147B6"/>
    <w:multiLevelType w:val="hybridMultilevel"/>
    <w:tmpl w:val="BCF81B2A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1398">
    <w:abstractNumId w:val="0"/>
  </w:num>
  <w:num w:numId="2" w16cid:durableId="102525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75B0A"/>
    <w:rsid w:val="000A1756"/>
    <w:rsid w:val="000C4A39"/>
    <w:rsid w:val="000E4308"/>
    <w:rsid w:val="0011713A"/>
    <w:rsid w:val="00142F19"/>
    <w:rsid w:val="001A0F51"/>
    <w:rsid w:val="00247CEB"/>
    <w:rsid w:val="0026428C"/>
    <w:rsid w:val="002C3E6F"/>
    <w:rsid w:val="002E7575"/>
    <w:rsid w:val="002F745A"/>
    <w:rsid w:val="00303ED6"/>
    <w:rsid w:val="0031345B"/>
    <w:rsid w:val="00317C44"/>
    <w:rsid w:val="0036075A"/>
    <w:rsid w:val="003D2221"/>
    <w:rsid w:val="003E2EC3"/>
    <w:rsid w:val="003F6D41"/>
    <w:rsid w:val="00454AC3"/>
    <w:rsid w:val="00454ACE"/>
    <w:rsid w:val="004758EB"/>
    <w:rsid w:val="006553D9"/>
    <w:rsid w:val="006A5735"/>
    <w:rsid w:val="00712081"/>
    <w:rsid w:val="00730F03"/>
    <w:rsid w:val="007C6C35"/>
    <w:rsid w:val="00843DAF"/>
    <w:rsid w:val="008668A3"/>
    <w:rsid w:val="008A5B5E"/>
    <w:rsid w:val="008D322D"/>
    <w:rsid w:val="008D4829"/>
    <w:rsid w:val="008F1A70"/>
    <w:rsid w:val="009500F0"/>
    <w:rsid w:val="00967F8C"/>
    <w:rsid w:val="009755E6"/>
    <w:rsid w:val="009E2088"/>
    <w:rsid w:val="00A5229B"/>
    <w:rsid w:val="00AD1C9F"/>
    <w:rsid w:val="00AD4A07"/>
    <w:rsid w:val="00AF6C84"/>
    <w:rsid w:val="00BF2D4D"/>
    <w:rsid w:val="00C85720"/>
    <w:rsid w:val="00CA3254"/>
    <w:rsid w:val="00CC787C"/>
    <w:rsid w:val="00CC7E89"/>
    <w:rsid w:val="00CD1A80"/>
    <w:rsid w:val="00CE785B"/>
    <w:rsid w:val="00CE7AB7"/>
    <w:rsid w:val="00D117D5"/>
    <w:rsid w:val="00D66800"/>
    <w:rsid w:val="00D758C0"/>
    <w:rsid w:val="00DC7778"/>
    <w:rsid w:val="00DC7CCD"/>
    <w:rsid w:val="00DF2617"/>
    <w:rsid w:val="00DF5D8E"/>
    <w:rsid w:val="00E55222"/>
    <w:rsid w:val="00E87232"/>
    <w:rsid w:val="00EB6CB9"/>
    <w:rsid w:val="00EB6D5F"/>
    <w:rsid w:val="00F217E7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7</cp:revision>
  <dcterms:created xsi:type="dcterms:W3CDTF">2024-05-15T11:04:00Z</dcterms:created>
  <dcterms:modified xsi:type="dcterms:W3CDTF">2025-05-15T13:54:00Z</dcterms:modified>
</cp:coreProperties>
</file>